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9447A" w14:textId="37106DC1" w:rsidR="00D55771" w:rsidRPr="006625EA" w:rsidRDefault="00C601E2" w:rsidP="6F66DC20">
      <w:pPr>
        <w:pStyle w:val="01-Headline"/>
        <w:rPr>
          <w:noProof w:val="0"/>
          <w:lang w:bidi="ar-SA"/>
        </w:rPr>
      </w:pPr>
      <w:r>
        <w:rPr>
          <w:lang w:bidi="ar-SA"/>
        </w:rPr>
        <w:t>Software</w:t>
      </w:r>
      <w:r w:rsidRPr="008D749F">
        <w:rPr>
          <w:lang w:bidi="ar-SA"/>
        </w:rPr>
        <w:t>up</w:t>
      </w:r>
      <w:r w:rsidR="00535D37">
        <w:rPr>
          <w:lang w:bidi="ar-SA"/>
        </w:rPr>
        <w:t>grad</w:t>
      </w:r>
      <w:r w:rsidRPr="008D749F">
        <w:rPr>
          <w:lang w:bidi="ar-SA"/>
        </w:rPr>
        <w:t>e</w:t>
      </w:r>
      <w:r>
        <w:rPr>
          <w:lang w:bidi="ar-SA"/>
        </w:rPr>
        <w:t xml:space="preserve"> für intelligenten </w:t>
      </w:r>
      <w:r w:rsidRPr="008D749F">
        <w:rPr>
          <w:lang w:bidi="ar-SA"/>
        </w:rPr>
        <w:t xml:space="preserve">Tachographen bringt </w:t>
      </w:r>
      <w:r w:rsidRPr="0BFCCEA6">
        <w:rPr>
          <w:lang w:bidi="ar-SA"/>
        </w:rPr>
        <w:t>Lkw-F</w:t>
      </w:r>
      <w:r w:rsidR="0097767F">
        <w:rPr>
          <w:lang w:bidi="ar-SA"/>
        </w:rPr>
        <w:t>ahrern Zeitgewinn und größere Transparenz</w:t>
      </w:r>
    </w:p>
    <w:p w14:paraId="26028FE2" w14:textId="7B566415" w:rsidR="00A311B4" w:rsidRPr="006625EA" w:rsidRDefault="00D55771" w:rsidP="00870BA4">
      <w:pPr>
        <w:pStyle w:val="02-Bullet"/>
      </w:pPr>
      <w:r>
        <w:t>Deutliche</w:t>
      </w:r>
      <w:r w:rsidRPr="00B476C2">
        <w:t xml:space="preserve"> Zeitersparnis</w:t>
      </w:r>
      <w:r>
        <w:t xml:space="preserve"> bei der Abfahrt</w:t>
      </w:r>
      <w:r w:rsidR="00A317CD">
        <w:t>:</w:t>
      </w:r>
      <w:r w:rsidR="004710A9">
        <w:t xml:space="preserve"> Fahrer können aufbrechen während </w:t>
      </w:r>
      <w:r w:rsidR="00A317CD">
        <w:t xml:space="preserve">ihre </w:t>
      </w:r>
      <w:r w:rsidR="004710A9">
        <w:t>Karte noch eingelesen wird</w:t>
      </w:r>
      <w:r>
        <w:t xml:space="preserve"> und </w:t>
      </w:r>
      <w:r w:rsidR="004710A9">
        <w:t xml:space="preserve">erhalten </w:t>
      </w:r>
      <w:r>
        <w:t>auto</w:t>
      </w:r>
      <w:r w:rsidR="004710A9">
        <w:t>m</w:t>
      </w:r>
      <w:r>
        <w:t xml:space="preserve">atisch </w:t>
      </w:r>
      <w:bookmarkStart w:id="0" w:name="_Hlk63240818"/>
      <w:r>
        <w:t>korrekte</w:t>
      </w:r>
      <w:r w:rsidR="00B024EF">
        <w:t>n</w:t>
      </w:r>
      <w:r>
        <w:t xml:space="preserve"> Ländervorschlag</w:t>
      </w:r>
      <w:bookmarkEnd w:id="0"/>
    </w:p>
    <w:p w14:paraId="5D13E602" w14:textId="77777777" w:rsidR="00A317CD" w:rsidRDefault="00D55771" w:rsidP="00870BA4">
      <w:pPr>
        <w:pStyle w:val="02-Bullet"/>
      </w:pPr>
      <w:bookmarkStart w:id="1" w:name="_Hlk63241411"/>
      <w:r>
        <w:t xml:space="preserve">Zahlreiche Verbesserungen erhöhen die </w:t>
      </w:r>
      <w:r w:rsidR="003942FE" w:rsidRPr="003942FE">
        <w:t>Benutzerfreundlichkeit</w:t>
      </w:r>
      <w:bookmarkEnd w:id="1"/>
    </w:p>
    <w:p w14:paraId="5578C1C6" w14:textId="5B9E8BAA" w:rsidR="00A311B4" w:rsidRPr="006625EA" w:rsidRDefault="00B8679E" w:rsidP="00870BA4">
      <w:pPr>
        <w:pStyle w:val="02-Bullet"/>
      </w:pPr>
      <w:r>
        <w:t>Up</w:t>
      </w:r>
      <w:r w:rsidR="00535D37">
        <w:t>grade</w:t>
      </w:r>
      <w:r>
        <w:t xml:space="preserve"> ist </w:t>
      </w:r>
      <w:r w:rsidR="002F1F04">
        <w:t>ab sofort</w:t>
      </w:r>
      <w:r w:rsidR="634AE5E1">
        <w:t xml:space="preserve"> </w:t>
      </w:r>
      <w:r>
        <w:t xml:space="preserve">für alle Tachographen der Generation </w:t>
      </w:r>
      <w:r w:rsidR="00953148">
        <w:t xml:space="preserve">VDO </w:t>
      </w:r>
      <w:r>
        <w:t>DTCO 4.0 verfügbar</w:t>
      </w:r>
    </w:p>
    <w:p w14:paraId="14AEBF18" w14:textId="686A204E" w:rsidR="005A5D8F" w:rsidRPr="009B6609" w:rsidRDefault="000B1B04" w:rsidP="009B6609">
      <w:pPr>
        <w:pStyle w:val="03-Text"/>
      </w:pPr>
      <w:bookmarkStart w:id="2" w:name="_Hlk63241602"/>
      <w:r w:rsidRPr="009B6609">
        <w:t>Villingen-Schwenningen</w:t>
      </w:r>
      <w:r w:rsidR="005A5D8F" w:rsidRPr="009B6609">
        <w:t>,</w:t>
      </w:r>
      <w:r w:rsidRPr="009B6609">
        <w:t xml:space="preserve"> </w:t>
      </w:r>
      <w:r w:rsidR="00684727" w:rsidRPr="009B6609">
        <w:t>21</w:t>
      </w:r>
      <w:r w:rsidR="007648AF" w:rsidRPr="009B6609">
        <w:t>.</w:t>
      </w:r>
      <w:r w:rsidRPr="009B6609">
        <w:t xml:space="preserve"> </w:t>
      </w:r>
      <w:r w:rsidR="00A945F5" w:rsidRPr="009B6609">
        <w:t>April</w:t>
      </w:r>
      <w:r w:rsidR="008B78AA" w:rsidRPr="009B6609">
        <w:t xml:space="preserve"> </w:t>
      </w:r>
      <w:r w:rsidRPr="009B6609">
        <w:t>2021</w:t>
      </w:r>
      <w:r w:rsidR="005A5D8F" w:rsidRPr="009B6609">
        <w:t xml:space="preserve">. </w:t>
      </w:r>
      <w:r w:rsidR="00B8679E" w:rsidRPr="009B6609">
        <w:t>Das Technologieunternehmen Continental stellt ein Up</w:t>
      </w:r>
      <w:r w:rsidR="00535D37" w:rsidRPr="009B6609">
        <w:t>grade</w:t>
      </w:r>
      <w:r w:rsidR="00B8679E" w:rsidRPr="009B6609">
        <w:t xml:space="preserve"> für den digitalen</w:t>
      </w:r>
      <w:r w:rsidR="00A317CD" w:rsidRPr="009B6609">
        <w:t xml:space="preserve"> intelligenten</w:t>
      </w:r>
      <w:r w:rsidR="00B8679E" w:rsidRPr="009B6609">
        <w:t xml:space="preserve"> Tachographen zur Verfügung: Die neue </w:t>
      </w:r>
      <w:r w:rsidR="61FD5BB0" w:rsidRPr="009B6609">
        <w:t xml:space="preserve">Softwareversion </w:t>
      </w:r>
      <w:r w:rsidR="00B8679E" w:rsidRPr="009B6609">
        <w:t xml:space="preserve">4.0e des DTCO bietet </w:t>
      </w:r>
      <w:r w:rsidR="004710A9" w:rsidRPr="009B6609">
        <w:t xml:space="preserve">verbesserte </w:t>
      </w:r>
      <w:r w:rsidR="00B8679E" w:rsidRPr="009B6609">
        <w:t xml:space="preserve">Performance und </w:t>
      </w:r>
      <w:r w:rsidR="00FF0DAD" w:rsidRPr="009B6609">
        <w:t>Benutzerfreundlichkeit</w:t>
      </w:r>
      <w:r w:rsidR="00B8679E" w:rsidRPr="009B6609">
        <w:t>, die Fahrern den Arbeitsalltag erleichtern.</w:t>
      </w:r>
    </w:p>
    <w:bookmarkEnd w:id="2"/>
    <w:p w14:paraId="5E2097BD" w14:textId="2C94F683" w:rsidR="00E40548" w:rsidRPr="009B6609" w:rsidRDefault="00B8679E" w:rsidP="009B6609">
      <w:pPr>
        <w:pStyle w:val="03-Text"/>
      </w:pPr>
      <w:r w:rsidRPr="009B6609">
        <w:t xml:space="preserve">Transportunternehmen, die ihre Fahrzeuge </w:t>
      </w:r>
      <w:r w:rsidR="00997D72" w:rsidRPr="009B6609">
        <w:t xml:space="preserve">auf </w:t>
      </w:r>
      <w:r w:rsidRPr="009B6609">
        <w:t xml:space="preserve">Version 4.0e des DTCO </w:t>
      </w:r>
      <w:r w:rsidR="00997D72" w:rsidRPr="009B6609">
        <w:t>upgraden</w:t>
      </w:r>
      <w:r w:rsidRPr="009B6609">
        <w:t>, profitieren dabei in mehrfacher Hinsicht: Neue Funktionen wie das automatische Erkennen des Aufenthaltslandes via Satellit sorgen für Zeitersparnis im Cockpit. Gleichzeitig bietet der neue Arbeitszeit-Counter – zusammen mit dem bereits bewährten Lenkzeiten-Counter – mehr Übersicht für</w:t>
      </w:r>
      <w:r w:rsidR="00953148" w:rsidRPr="009B6609">
        <w:t xml:space="preserve"> die</w:t>
      </w:r>
      <w:r w:rsidRPr="009B6609">
        <w:t xml:space="preserve"> Fahrer. Warnungen bei Überschreitung der täglichen oder wöchentlichen Arbeitszeit werden dabei im Display angezeigt, was das Risiko für entsprechende Verstöße und Bußgelder senkt. Zusätzlich wurde auch </w:t>
      </w:r>
      <w:r w:rsidR="004710A9" w:rsidRPr="009B6609">
        <w:t xml:space="preserve">der </w:t>
      </w:r>
      <w:r w:rsidRPr="009B6609">
        <w:t>Zeit</w:t>
      </w:r>
      <w:r w:rsidR="004710A9" w:rsidRPr="009B6609">
        <w:t>raum</w:t>
      </w:r>
      <w:r w:rsidR="00997D72" w:rsidRPr="009B6609">
        <w:t>, in de</w:t>
      </w:r>
      <w:r w:rsidR="004710A9" w:rsidRPr="009B6609">
        <w:t>m</w:t>
      </w:r>
      <w:r w:rsidRPr="009B6609">
        <w:t xml:space="preserve"> manuelle Korrekturen und Nachträge der Arbeitszeiten </w:t>
      </w:r>
      <w:r w:rsidR="00997D72" w:rsidRPr="009B6609">
        <w:t xml:space="preserve">möglich sind, </w:t>
      </w:r>
      <w:r w:rsidRPr="009B6609">
        <w:t>deutlich</w:t>
      </w:r>
      <w:r w:rsidR="002B6BA0" w:rsidRPr="009B6609">
        <w:t xml:space="preserve"> auf zehn Minuten</w:t>
      </w:r>
      <w:r w:rsidRPr="009B6609">
        <w:t xml:space="preserve"> erweitert. Dies bietet Fahrern mehr </w:t>
      </w:r>
      <w:r w:rsidR="00AF10E5" w:rsidRPr="009B6609">
        <w:t>Flexibilität</w:t>
      </w:r>
      <w:r w:rsidRPr="009B6609">
        <w:t xml:space="preserve"> und hilft, Fehleinträge zu verhindern. </w:t>
      </w:r>
    </w:p>
    <w:p w14:paraId="236A1164" w14:textId="672EED46" w:rsidR="00E40548" w:rsidRPr="006625EA" w:rsidRDefault="00D97220" w:rsidP="00E40548">
      <w:pPr>
        <w:pStyle w:val="04-Subhead"/>
      </w:pPr>
      <w:r w:rsidRPr="00D97220">
        <w:t>Mehr Leistung, mehr Effizienz</w:t>
      </w:r>
    </w:p>
    <w:p w14:paraId="60FBB483" w14:textId="0C5A7157" w:rsidR="000C6F17" w:rsidRDefault="10259B1E" w:rsidP="00315CE5">
      <w:pPr>
        <w:pStyle w:val="03-Text"/>
      </w:pPr>
      <w:r>
        <w:t xml:space="preserve">Neben </w:t>
      </w:r>
      <w:r w:rsidR="00D97220">
        <w:t xml:space="preserve">den neuen Funktionen </w:t>
      </w:r>
      <w:r w:rsidR="3AA9C8CE">
        <w:t xml:space="preserve">trägt </w:t>
      </w:r>
      <w:r w:rsidR="00D97220">
        <w:t>das Up</w:t>
      </w:r>
      <w:r w:rsidR="00535D37">
        <w:t>grade</w:t>
      </w:r>
      <w:r w:rsidR="00D97220">
        <w:t xml:space="preserve"> </w:t>
      </w:r>
      <w:r w:rsidR="4274C553">
        <w:t xml:space="preserve">auch </w:t>
      </w:r>
      <w:r w:rsidR="25A1A081">
        <w:t xml:space="preserve">zu einer verbesserten </w:t>
      </w:r>
      <w:r w:rsidR="00D97220">
        <w:t>Gesamtperformance des digitalen Tachographen</w:t>
      </w:r>
      <w:r w:rsidR="552661F7">
        <w:t xml:space="preserve"> bei</w:t>
      </w:r>
      <w:r w:rsidR="00D97220">
        <w:t xml:space="preserve">. </w:t>
      </w:r>
      <w:r w:rsidR="004710A9">
        <w:t xml:space="preserve">Das </w:t>
      </w:r>
      <w:r w:rsidR="00D97220">
        <w:t xml:space="preserve">zeigt sich vor allem am Handling der Fahrerkarte, das deutlich vereinfacht und beschleunigt wurde. So ist das Fahrzeug etwa bereits abfahrbereit, während die Karte im Hintergrund noch vollständig eingelesen wird – die Anzeige „ready to drive“ informiert den Fahrer, </w:t>
      </w:r>
      <w:r w:rsidR="00650FC4">
        <w:t xml:space="preserve">dass </w:t>
      </w:r>
      <w:r w:rsidR="00D97220">
        <w:t>es losgehen kann.</w:t>
      </w:r>
      <w:r w:rsidR="00953148">
        <w:t xml:space="preserve"> </w:t>
      </w:r>
      <w:bookmarkStart w:id="3" w:name="_Hlk63242287"/>
      <w:r w:rsidR="00953148">
        <w:t>Die Wartezeit bis manuelle Einträge vorgenommen werden können ist bei Tachographen, die das 4.0e-Up</w:t>
      </w:r>
      <w:r w:rsidR="00535D37">
        <w:t>grad</w:t>
      </w:r>
      <w:r w:rsidR="00953148">
        <w:t>e erhalten haben, deutlich kürzer.</w:t>
      </w:r>
      <w:bookmarkEnd w:id="3"/>
      <w:r w:rsidR="00D97220">
        <w:t xml:space="preserve"> </w:t>
      </w:r>
      <w:bookmarkStart w:id="4" w:name="_Hlk63252175"/>
    </w:p>
    <w:p w14:paraId="1C0CC18B" w14:textId="285F8FF9" w:rsidR="000C6F17" w:rsidRDefault="000C6F17" w:rsidP="000C6F17">
      <w:pPr>
        <w:pStyle w:val="03-Text"/>
      </w:pPr>
      <w:r>
        <w:t xml:space="preserve">Seit der Generation DTCO 4.0 </w:t>
      </w:r>
      <w:r w:rsidR="001749EC">
        <w:t xml:space="preserve">kann </w:t>
      </w:r>
      <w:r>
        <w:t>der VDO-Fahrtenschreiber bei der automatischen Einstellung des Fahrersitzes sowie der Rück- und Außenspiegel auf den jeweiligen Fahrer behilflich</w:t>
      </w:r>
      <w:r w:rsidR="001749EC">
        <w:t xml:space="preserve"> sein</w:t>
      </w:r>
      <w:r>
        <w:t xml:space="preserve">. </w:t>
      </w:r>
      <w:r w:rsidR="001749EC">
        <w:t xml:space="preserve">Diese Komfortfunktion, die auf dem Lesen der gesteckten Fahrerkarte basiert, wird in immer mehr neuen Nutzfahrzeugmodellen angeboten. Mit dem 4.0e-Upgrade wird dieser </w:t>
      </w:r>
      <w:r w:rsidR="00AF10E5">
        <w:t>Prozess</w:t>
      </w:r>
      <w:r w:rsidR="001749EC">
        <w:t xml:space="preserve"> nun deutlich beschleunigt.</w:t>
      </w:r>
    </w:p>
    <w:p w14:paraId="1D94C746" w14:textId="28D45B53" w:rsidR="00EE17C9" w:rsidRDefault="00EE17C9" w:rsidP="00EE17C9">
      <w:pPr>
        <w:pStyle w:val="03-Text"/>
      </w:pPr>
      <w:bookmarkStart w:id="5" w:name="_Hlk63252452"/>
      <w:bookmarkEnd w:id="4"/>
      <w:r>
        <w:lastRenderedPageBreak/>
        <w:t xml:space="preserve">„Wir haben die 4.0e-Version des DTCO im engen Austausch mit Fahrern entwickelt, um ihre Bedürfnisse und Anforderungen an unseren digitalen Tachographen noch besser erfüllen zu können“, sagt </w:t>
      </w:r>
      <w:r w:rsidR="00937AF8">
        <w:t>Marcello Lucarelli</w:t>
      </w:r>
      <w:r>
        <w:t xml:space="preserve">, </w:t>
      </w:r>
      <w:r w:rsidR="00937AF8">
        <w:t xml:space="preserve">Leiter des Geschäftssegments Commercial Vehicle Fleet Services </w:t>
      </w:r>
      <w:r>
        <w:t>bei Continental. „Das Softwareup</w:t>
      </w:r>
      <w:r w:rsidR="00535D37">
        <w:t>grade</w:t>
      </w:r>
      <w:r>
        <w:t xml:space="preserve"> ist in erster Linie ein Komfort-Feature, das </w:t>
      </w:r>
      <w:r w:rsidR="00BE4913">
        <w:t>aber nicht nur</w:t>
      </w:r>
      <w:r>
        <w:t xml:space="preserve"> die Benutzerfreundlichkeit verbessert, </w:t>
      </w:r>
      <w:r w:rsidR="00BE4913">
        <w:t xml:space="preserve">sondern </w:t>
      </w:r>
      <w:r>
        <w:t xml:space="preserve">gleichzeitig auch Prozesse beschleunigt und für mehr </w:t>
      </w:r>
      <w:r w:rsidR="00BE4913">
        <w:t xml:space="preserve">Transparenz </w:t>
      </w:r>
      <w:r>
        <w:t xml:space="preserve">sorgt. Damit profitieren </w:t>
      </w:r>
      <w:r w:rsidR="00650FC4">
        <w:t xml:space="preserve">nicht nur die Fahrer, sondern </w:t>
      </w:r>
      <w:r>
        <w:t xml:space="preserve">auch </w:t>
      </w:r>
      <w:r w:rsidR="00BE4913">
        <w:t>Speditionsmanager</w:t>
      </w:r>
      <w:r w:rsidR="00BA577A">
        <w:t xml:space="preserve"> </w:t>
      </w:r>
      <w:r>
        <w:t>vo</w:t>
      </w:r>
      <w:r w:rsidR="00937AF8">
        <w:t>n diese</w:t>
      </w:r>
      <w:r>
        <w:t>m Update.“</w:t>
      </w:r>
      <w:r w:rsidR="00F73C99">
        <w:t xml:space="preserve"> </w:t>
      </w:r>
      <w:bookmarkStart w:id="6" w:name="_Hlk68183486"/>
      <w:r w:rsidR="00F73C99">
        <w:t>Continental empfiehlt allen Flotten die Installation des Upgrades.</w:t>
      </w:r>
      <w:bookmarkEnd w:id="6"/>
    </w:p>
    <w:p w14:paraId="22EB1140" w14:textId="24746B96" w:rsidR="00C52DC2" w:rsidRPr="00C52DC2" w:rsidRDefault="00C52DC2" w:rsidP="00684727">
      <w:pPr>
        <w:pStyle w:val="04-Subhead"/>
      </w:pPr>
      <w:r w:rsidRPr="00C52DC2">
        <w:t>Einfache Installation in der Werkstatt</w:t>
      </w:r>
    </w:p>
    <w:bookmarkEnd w:id="5"/>
    <w:p w14:paraId="3EF4BBDE" w14:textId="59C1C5CA" w:rsidR="00E40548" w:rsidRDefault="00EE17C9" w:rsidP="00EE17C9">
      <w:pPr>
        <w:pStyle w:val="03-Text"/>
      </w:pPr>
      <w:r>
        <w:t>Das DTCO 4.0e-Up</w:t>
      </w:r>
      <w:r w:rsidR="001749EC">
        <w:t>grad</w:t>
      </w:r>
      <w:r>
        <w:t xml:space="preserve">e ist ab </w:t>
      </w:r>
      <w:r w:rsidR="00C52DC2">
        <w:t>sofort</w:t>
      </w:r>
      <w:r>
        <w:t xml:space="preserve"> für alle intelligenten Tachographen der Generation </w:t>
      </w:r>
      <w:r w:rsidR="001749EC">
        <w:t xml:space="preserve">VDO </w:t>
      </w:r>
      <w:r>
        <w:t>DTCO 4.0 verfügbar.</w:t>
      </w:r>
      <w:r w:rsidR="00B9243F">
        <w:t xml:space="preserve"> Es kann zum Beispiel im Rahmen der periodischen Prüfung </w:t>
      </w:r>
      <w:r w:rsidR="00315B3B">
        <w:t xml:space="preserve">in weniger als </w:t>
      </w:r>
      <w:r w:rsidR="00B26A97">
        <w:t>zehn</w:t>
      </w:r>
      <w:r w:rsidR="00315B3B">
        <w:t xml:space="preserve"> Minuten </w:t>
      </w:r>
      <w:r w:rsidR="00B9243F">
        <w:t>durch die Werkstatt durchgeführt werden</w:t>
      </w:r>
      <w:r w:rsidR="00F73C99">
        <w:t xml:space="preserve"> </w:t>
      </w:r>
      <w:bookmarkStart w:id="7" w:name="_Hlk68183539"/>
      <w:r w:rsidR="00F73C99">
        <w:t>und ist damit wesentlich unkomplizierter als ein Hardwaretausch</w:t>
      </w:r>
      <w:bookmarkEnd w:id="7"/>
      <w:r w:rsidR="00B9243F">
        <w:t>.</w:t>
      </w:r>
      <w:bookmarkStart w:id="8" w:name="_Hlk68183552"/>
      <w:r>
        <w:t xml:space="preserve"> </w:t>
      </w:r>
      <w:r w:rsidR="000E7077">
        <w:t xml:space="preserve">In jedem Upgrade ist die Freischaltung des VDO Counters und somit des Arbeitszeitcounters inklusive. </w:t>
      </w:r>
      <w:bookmarkEnd w:id="8"/>
      <w:r>
        <w:t>Neu ausgelieferte Tachographen enthalten bereits</w:t>
      </w:r>
      <w:r w:rsidR="001749EC">
        <w:t xml:space="preserve"> ab Werk die Version 4.0e</w:t>
      </w:r>
      <w:r>
        <w:t>.</w:t>
      </w:r>
      <w:r w:rsidR="00C52DC2">
        <w:t xml:space="preserve"> </w:t>
      </w:r>
      <w:bookmarkStart w:id="9" w:name="_Hlk68183573"/>
      <w:r w:rsidR="00C52DC2">
        <w:t>Werkstätten, die ihren Kunden das Upgrade anbieten wollen, erhalten dazu Lizenzen auf Anfrage über ihre üblichen Bezugsquellen.</w:t>
      </w:r>
      <w:bookmarkEnd w:id="9"/>
    </w:p>
    <w:p w14:paraId="4DADD8F7" w14:textId="77777777" w:rsidR="00500434" w:rsidRDefault="00500434" w:rsidP="00684727">
      <w:pPr>
        <w:pStyle w:val="05-Boilerplate"/>
      </w:pPr>
      <w:r w:rsidRPr="00735F71">
        <w:t xml:space="preserve">Continental </w:t>
      </w:r>
      <w:r w:rsidRPr="008D298E">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vorläufigen Umsatz von 37,7 Milliarden Euro und beschäftigt aktuell mehr als 235.000 Mitarbeiter in 58 Ländern und Märkten. 2021 begeht das Unternehmen sein 150-jähriges Jubiläum.</w:t>
      </w:r>
    </w:p>
    <w:p w14:paraId="3BCA3AB6" w14:textId="35A57034" w:rsidR="000C6F17" w:rsidRDefault="0021230E" w:rsidP="00684727">
      <w:pPr>
        <w:pStyle w:val="05-Boilerplate"/>
      </w:pPr>
      <w:r>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s, Sensoren, Fahrerassistenzsysteme, cloudbasierte Anwendungen sowie eHorizon-Anwendungen und -Karten. Im Jahr 2019 erzielte Continental mit Produkten, Systemen und Services für den Nutzfahrzeugbereich einen weltweiten Umsatz von 5 Milliarden Euro.</w:t>
      </w:r>
    </w:p>
    <w:p w14:paraId="2378D823" w14:textId="77777777" w:rsidR="00B54BA4" w:rsidRPr="006625EA" w:rsidRDefault="005F042A" w:rsidP="00B54BA4">
      <w:pPr>
        <w:pStyle w:val="08-SubheadContact"/>
        <w:ind w:left="708" w:hanging="708"/>
      </w:pPr>
      <w:r w:rsidRPr="006625EA">
        <w:t xml:space="preserve">Kontakt für Journalisten </w:t>
      </w:r>
    </w:p>
    <w:p w14:paraId="6E0874D4" w14:textId="77777777" w:rsidR="009C40BB" w:rsidRPr="006625EA" w:rsidRDefault="00607453"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0DB8735E" w14:textId="6E0545DD" w:rsidR="006A75FD" w:rsidRPr="008D749F" w:rsidRDefault="00EE17C9" w:rsidP="006A75FD">
      <w:pPr>
        <w:pStyle w:val="11-Contact-Line"/>
        <w:rPr>
          <w:b w:val="0"/>
          <w:lang w:val="en-GB"/>
        </w:rPr>
      </w:pPr>
      <w:r>
        <w:rPr>
          <w:b w:val="0"/>
          <w:lang w:val="en-GB"/>
        </w:rPr>
        <w:t>O</w:t>
      </w:r>
      <w:r w:rsidR="006A75FD" w:rsidRPr="008D749F">
        <w:rPr>
          <w:b w:val="0"/>
          <w:lang w:val="en-GB"/>
        </w:rPr>
        <w:t>liver Heil</w:t>
      </w:r>
    </w:p>
    <w:p w14:paraId="782EA2E7" w14:textId="77777777" w:rsidR="006A75FD" w:rsidRPr="008D749F" w:rsidRDefault="006A75FD" w:rsidP="006A75FD">
      <w:pPr>
        <w:pStyle w:val="11-Contact-Line"/>
        <w:rPr>
          <w:b w:val="0"/>
          <w:lang w:val="en-GB"/>
        </w:rPr>
      </w:pPr>
      <w:r w:rsidRPr="008D749F">
        <w:rPr>
          <w:b w:val="0"/>
          <w:lang w:val="en-GB"/>
        </w:rPr>
        <w:t>Manager Media Relations</w:t>
      </w:r>
    </w:p>
    <w:p w14:paraId="302C7C3E" w14:textId="77777777" w:rsidR="006A75FD" w:rsidRPr="008D749F" w:rsidRDefault="006A75FD" w:rsidP="006A75FD">
      <w:pPr>
        <w:pStyle w:val="11-Contact-Line"/>
        <w:rPr>
          <w:b w:val="0"/>
          <w:lang w:val="en-GB"/>
        </w:rPr>
      </w:pPr>
      <w:r w:rsidRPr="008D749F">
        <w:rPr>
          <w:b w:val="0"/>
          <w:lang w:val="en-GB"/>
        </w:rPr>
        <w:t>Commercial Vehicles &amp; Services</w:t>
      </w:r>
    </w:p>
    <w:p w14:paraId="35A727F9" w14:textId="77777777" w:rsidR="006A75FD" w:rsidRPr="008D749F" w:rsidRDefault="006A75FD" w:rsidP="006A75FD">
      <w:pPr>
        <w:pStyle w:val="11-Contact-Line"/>
        <w:rPr>
          <w:b w:val="0"/>
          <w:lang w:val="en-GB"/>
        </w:rPr>
      </w:pPr>
      <w:r w:rsidRPr="008D749F">
        <w:rPr>
          <w:b w:val="0"/>
          <w:lang w:val="en-GB"/>
        </w:rPr>
        <w:t>Continental Aftermarket &amp; Services GmbH</w:t>
      </w:r>
    </w:p>
    <w:p w14:paraId="68B53FF0" w14:textId="77777777" w:rsidR="006A75FD" w:rsidRPr="008D749F" w:rsidRDefault="006A75FD" w:rsidP="006A75FD">
      <w:pPr>
        <w:pStyle w:val="11-Contact-Line"/>
        <w:rPr>
          <w:b w:val="0"/>
          <w:lang w:val="en-GB"/>
        </w:rPr>
      </w:pPr>
      <w:r w:rsidRPr="008D749F">
        <w:rPr>
          <w:b w:val="0"/>
          <w:lang w:val="en-GB"/>
        </w:rPr>
        <w:t>Telefon: +49 6196 87-2681</w:t>
      </w:r>
    </w:p>
    <w:p w14:paraId="3DE4CCF7" w14:textId="11CB38B2" w:rsidR="009C40BB" w:rsidRPr="006625EA" w:rsidRDefault="006A75FD" w:rsidP="006A75FD">
      <w:pPr>
        <w:pStyle w:val="11-Contact-Line"/>
        <w:sectPr w:rsidR="009C40BB" w:rsidRPr="006625EA"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6A75FD">
        <w:rPr>
          <w:b w:val="0"/>
        </w:rPr>
        <w:t>E-Mail: oliver.heil@continental.com</w:t>
      </w:r>
      <w:r w:rsidR="00607453">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6625EA" w:rsidRDefault="00207863" w:rsidP="00575716">
      <w:pPr>
        <w:pStyle w:val="06-Contact"/>
      </w:pPr>
      <w:r w:rsidRPr="006625EA">
        <w:rPr>
          <w:b/>
        </w:rPr>
        <w:lastRenderedPageBreak/>
        <w:t>Presseportal</w:t>
      </w:r>
      <w:r w:rsidR="00575716" w:rsidRPr="006625EA">
        <w:rPr>
          <w:b/>
        </w:rPr>
        <w:t>:</w:t>
      </w:r>
      <w:r w:rsidR="00E40548" w:rsidRPr="006625EA">
        <w:rPr>
          <w:b/>
        </w:rPr>
        <w:tab/>
      </w:r>
      <w:r w:rsidR="009C40BB" w:rsidRPr="006625EA">
        <w:t xml:space="preserve">www.continental-presse.de </w:t>
      </w:r>
    </w:p>
    <w:p w14:paraId="7E87F56F" w14:textId="5AAD7CB3" w:rsidR="00840836" w:rsidRPr="006625EA" w:rsidRDefault="001B5139" w:rsidP="00840836">
      <w:pPr>
        <w:pStyle w:val="06-Contact"/>
        <w:rPr>
          <w:b/>
        </w:rPr>
      </w:pPr>
      <w:r w:rsidRPr="006625EA">
        <w:rPr>
          <w:b/>
          <w:bCs/>
        </w:rPr>
        <w:t>Mediathek</w:t>
      </w:r>
      <w:r w:rsidR="00840836" w:rsidRPr="006625EA">
        <w:rPr>
          <w:b/>
          <w:bCs/>
        </w:rPr>
        <w:t>:</w:t>
      </w:r>
      <w:r w:rsidR="00840836" w:rsidRPr="006625EA">
        <w:rPr>
          <w:b/>
          <w:bCs/>
        </w:rPr>
        <w:tab/>
      </w:r>
      <w:r w:rsidR="004F5C88" w:rsidRPr="006625EA">
        <w:t>www.continental.de/mediathek</w:t>
      </w:r>
    </w:p>
    <w:p w14:paraId="133E2EA4" w14:textId="629DE342" w:rsidR="00B50164" w:rsidRPr="00F13C87" w:rsidRDefault="00F13C87" w:rsidP="00840836">
      <w:pPr>
        <w:pStyle w:val="06-Contact"/>
        <w:rPr>
          <w:lang w:val="en-GB"/>
        </w:rPr>
      </w:pPr>
      <w:r w:rsidRPr="00F13C87">
        <w:rPr>
          <w:b/>
          <w:lang w:val="en-GB"/>
        </w:rPr>
        <w:t>VDO-Website:</w:t>
      </w:r>
      <w:r w:rsidR="00B50164" w:rsidRPr="00F13C87">
        <w:rPr>
          <w:b/>
          <w:lang w:val="en-GB"/>
        </w:rPr>
        <w:t xml:space="preserve"> </w:t>
      </w:r>
      <w:r w:rsidR="00B50164" w:rsidRPr="00F13C87">
        <w:rPr>
          <w:b/>
          <w:lang w:val="en-GB"/>
        </w:rPr>
        <w:tab/>
      </w:r>
      <w:r w:rsidR="00EE17C9" w:rsidRPr="00F13C87">
        <w:rPr>
          <w:lang w:val="en-GB"/>
        </w:rPr>
        <w:t>www.fleet.vdo.de</w:t>
      </w:r>
    </w:p>
    <w:p w14:paraId="5F1406DF" w14:textId="77777777" w:rsidR="00F13C87" w:rsidRPr="00F13C87" w:rsidRDefault="00F13C87" w:rsidP="00F13C87">
      <w:pPr>
        <w:pStyle w:val="06-Contact"/>
        <w:rPr>
          <w:lang w:val="en-GB"/>
        </w:rPr>
      </w:pPr>
      <w:r w:rsidRPr="00F13C87">
        <w:rPr>
          <w:b/>
          <w:lang w:val="en-GB"/>
        </w:rPr>
        <w:t>Social Media</w:t>
      </w:r>
      <w:r w:rsidR="00B50164" w:rsidRPr="00F13C87">
        <w:rPr>
          <w:lang w:val="en-GB"/>
        </w:rPr>
        <w:t xml:space="preserve"> </w:t>
      </w:r>
      <w:r w:rsidR="00B50164" w:rsidRPr="00F13C87">
        <w:rPr>
          <w:lang w:val="en-GB"/>
        </w:rPr>
        <w:tab/>
      </w:r>
      <w:r w:rsidRPr="00F13C87">
        <w:rPr>
          <w:lang w:val="en-GB"/>
        </w:rPr>
        <w:t>https://www.linkedin.com/company/vdo-deutschland</w:t>
      </w:r>
    </w:p>
    <w:p w14:paraId="538FF3C3" w14:textId="4687D556" w:rsidR="00B50164" w:rsidRPr="006625EA" w:rsidRDefault="00F13C87" w:rsidP="00F13C87">
      <w:pPr>
        <w:pStyle w:val="06-Contact"/>
      </w:pPr>
      <w:r w:rsidRPr="00F13C87">
        <w:rPr>
          <w:lang w:val="en-GB"/>
        </w:rPr>
        <w:tab/>
      </w:r>
      <w:r>
        <w:t xml:space="preserve">https://www.facebook.com/vdode </w:t>
      </w:r>
    </w:p>
    <w:p w14:paraId="548763CB" w14:textId="6CD101A4" w:rsidR="008E5C7F" w:rsidRPr="006625EA" w:rsidRDefault="008E5C7F">
      <w:pPr>
        <w:keepLines w:val="0"/>
        <w:spacing w:after="160" w:line="259" w:lineRule="auto"/>
        <w:rPr>
          <w:rFonts w:eastAsia="Calibri" w:cs="Times New Roman"/>
          <w:b/>
          <w:szCs w:val="24"/>
          <w:lang w:eastAsia="de-DE"/>
        </w:rPr>
      </w:pPr>
      <w:r w:rsidRPr="006625EA">
        <w:br w:type="page"/>
      </w:r>
    </w:p>
    <w:p w14:paraId="47B25621" w14:textId="2834A609" w:rsidR="009B5BA3" w:rsidRPr="006625EA" w:rsidRDefault="009B5BA3" w:rsidP="009B5BA3">
      <w:pPr>
        <w:pStyle w:val="08-SubheadContact"/>
      </w:pPr>
      <w:r w:rsidRPr="006625EA">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386"/>
      </w:tblGrid>
      <w:tr w:rsidR="00FD360A" w:rsidRPr="006625EA" w14:paraId="2CA7FA83" w14:textId="77777777" w:rsidTr="00AB0720">
        <w:tc>
          <w:tcPr>
            <w:tcW w:w="3828" w:type="dxa"/>
          </w:tcPr>
          <w:p w14:paraId="1F9F1046" w14:textId="77777777" w:rsidR="00FD360A" w:rsidRPr="006625EA" w:rsidRDefault="00FD360A" w:rsidP="00684727">
            <w:pPr>
              <w:pStyle w:val="KeinLeerraum"/>
              <w:ind w:right="1972"/>
              <w:rPr>
                <w:lang w:eastAsia="de-DE"/>
              </w:rPr>
            </w:pPr>
            <w:r>
              <w:rPr>
                <w:noProof/>
                <w:lang w:eastAsia="de-DE"/>
              </w:rPr>
              <w:drawing>
                <wp:inline distT="0" distB="0" distL="0" distR="0" wp14:anchorId="16277C1C" wp14:editId="3A59F54A">
                  <wp:extent cx="2210400" cy="165499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1654993"/>
                          </a:xfrm>
                          <a:prstGeom prst="rect">
                            <a:avLst/>
                          </a:prstGeom>
                        </pic:spPr>
                      </pic:pic>
                    </a:graphicData>
                  </a:graphic>
                </wp:inline>
              </w:drawing>
            </w:r>
          </w:p>
          <w:p w14:paraId="34401091" w14:textId="424A5481" w:rsidR="00FD360A" w:rsidRPr="006625EA" w:rsidRDefault="00602B6E" w:rsidP="00A03657">
            <w:pPr>
              <w:pStyle w:val="KeinLeerraum"/>
              <w:rPr>
                <w:lang w:eastAsia="de-DE"/>
              </w:rPr>
            </w:pPr>
            <w:r w:rsidRPr="00602B6E">
              <w:rPr>
                <w:lang w:eastAsia="de-DE"/>
              </w:rPr>
              <w:t>Continental_VDO_PP_DTCO4.0</w:t>
            </w:r>
          </w:p>
        </w:tc>
        <w:tc>
          <w:tcPr>
            <w:tcW w:w="5386" w:type="dxa"/>
          </w:tcPr>
          <w:p w14:paraId="5954FE2D" w14:textId="5B3D91F7" w:rsidR="00FD360A" w:rsidRPr="006625EA" w:rsidRDefault="002207E8" w:rsidP="00AB0720">
            <w:pPr>
              <w:pStyle w:val="03-Text"/>
            </w:pPr>
            <w:r>
              <w:t>Das neue Softwareupdate für den intelligenten Tachographen bringt deutliche Zeitersparnisse für Fahrer.</w:t>
            </w:r>
          </w:p>
        </w:tc>
      </w:tr>
      <w:tr w:rsidR="00FD360A" w:rsidRPr="006625EA" w14:paraId="178EB214" w14:textId="77777777" w:rsidTr="00AB0720">
        <w:tc>
          <w:tcPr>
            <w:tcW w:w="3828" w:type="dxa"/>
          </w:tcPr>
          <w:p w14:paraId="43423839" w14:textId="77777777" w:rsidR="00FD360A" w:rsidRPr="006625EA" w:rsidRDefault="00FD360A" w:rsidP="00684727">
            <w:pPr>
              <w:pStyle w:val="KeinLeerraum"/>
              <w:ind w:right="1972"/>
              <w:rPr>
                <w:lang w:eastAsia="de-DE"/>
              </w:rPr>
            </w:pPr>
            <w:r>
              <w:rPr>
                <w:noProof/>
                <w:lang w:eastAsia="de-DE"/>
              </w:rPr>
              <w:drawing>
                <wp:inline distT="0" distB="0" distL="0" distR="0" wp14:anchorId="0306D125" wp14:editId="77678942">
                  <wp:extent cx="2210400" cy="156112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00" cy="1561120"/>
                          </a:xfrm>
                          <a:prstGeom prst="rect">
                            <a:avLst/>
                          </a:prstGeom>
                        </pic:spPr>
                      </pic:pic>
                    </a:graphicData>
                  </a:graphic>
                </wp:inline>
              </w:drawing>
            </w:r>
          </w:p>
          <w:p w14:paraId="5E73CB3B" w14:textId="4DC3877B" w:rsidR="00FD360A" w:rsidRPr="00602B6E" w:rsidRDefault="00602B6E" w:rsidP="009B5BA3">
            <w:pPr>
              <w:pStyle w:val="KeinLeerraum"/>
              <w:rPr>
                <w:lang w:val="en-GB" w:eastAsia="de-DE"/>
              </w:rPr>
            </w:pPr>
            <w:r w:rsidRPr="00602B6E">
              <w:rPr>
                <w:lang w:val="en-GB" w:eastAsia="de-DE"/>
              </w:rPr>
              <w:t>Continental_VDO_PP_DTCO4.0_</w:t>
            </w:r>
            <w:r w:rsidRPr="00602B6E">
              <w:rPr>
                <w:lang w:val="en-GB" w:eastAsia="de-DE"/>
              </w:rPr>
              <w:br/>
              <w:t>Features</w:t>
            </w:r>
          </w:p>
        </w:tc>
        <w:tc>
          <w:tcPr>
            <w:tcW w:w="5386" w:type="dxa"/>
          </w:tcPr>
          <w:p w14:paraId="4744055E" w14:textId="23796F46" w:rsidR="00FD360A" w:rsidRPr="006625EA" w:rsidRDefault="00087597" w:rsidP="00684727">
            <w:pPr>
              <w:pStyle w:val="03-Text"/>
              <w:ind w:left="74"/>
            </w:pPr>
            <w:r>
              <w:t xml:space="preserve">Neues </w:t>
            </w:r>
            <w:r w:rsidR="002207E8">
              <w:t xml:space="preserve">Update erhöht </w:t>
            </w:r>
            <w:r>
              <w:t xml:space="preserve">die </w:t>
            </w:r>
            <w:r w:rsidR="002207E8">
              <w:t>Benutzerfreundlichkeit.</w:t>
            </w:r>
          </w:p>
        </w:tc>
      </w:tr>
      <w:tr w:rsidR="00FD360A" w:rsidRPr="006625EA" w14:paraId="23B948B8" w14:textId="77777777" w:rsidTr="00AB0720">
        <w:tc>
          <w:tcPr>
            <w:tcW w:w="3828" w:type="dxa"/>
          </w:tcPr>
          <w:p w14:paraId="58527551" w14:textId="77777777" w:rsidR="00FD360A" w:rsidRPr="006625EA" w:rsidRDefault="00FD360A" w:rsidP="00684727">
            <w:pPr>
              <w:pStyle w:val="KeinLeerraum"/>
              <w:ind w:right="1972"/>
              <w:rPr>
                <w:lang w:eastAsia="de-DE"/>
              </w:rPr>
            </w:pPr>
            <w:r>
              <w:rPr>
                <w:noProof/>
                <w:lang w:eastAsia="de-DE"/>
              </w:rPr>
              <w:drawing>
                <wp:inline distT="0" distB="0" distL="0" distR="0" wp14:anchorId="7AC3298A" wp14:editId="32FFBC85">
                  <wp:extent cx="2210400" cy="16578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400" cy="1657801"/>
                          </a:xfrm>
                          <a:prstGeom prst="rect">
                            <a:avLst/>
                          </a:prstGeom>
                        </pic:spPr>
                      </pic:pic>
                    </a:graphicData>
                  </a:graphic>
                </wp:inline>
              </w:drawing>
            </w:r>
          </w:p>
          <w:p w14:paraId="6E6B8C46" w14:textId="73DD38A8" w:rsidR="00FD360A" w:rsidRPr="00602B6E" w:rsidRDefault="00602B6E" w:rsidP="00E8241B">
            <w:pPr>
              <w:pStyle w:val="KeinLeerraum"/>
              <w:ind w:right="-249"/>
              <w:rPr>
                <w:lang w:val="en-GB" w:eastAsia="de-DE"/>
              </w:rPr>
            </w:pPr>
            <w:r w:rsidRPr="00602B6E">
              <w:rPr>
                <w:lang w:val="en-GB" w:eastAsia="de-DE"/>
              </w:rPr>
              <w:t>Continental_PP_VDO_DTCO_</w:t>
            </w:r>
            <w:r w:rsidRPr="00602B6E">
              <w:rPr>
                <w:lang w:val="en-GB" w:eastAsia="de-DE"/>
              </w:rPr>
              <w:br/>
              <w:t>Cockpit</w:t>
            </w:r>
          </w:p>
        </w:tc>
        <w:tc>
          <w:tcPr>
            <w:tcW w:w="5386" w:type="dxa"/>
          </w:tcPr>
          <w:p w14:paraId="7A9E3DE4" w14:textId="2C675E05" w:rsidR="00FD360A" w:rsidRPr="006625EA" w:rsidRDefault="002207E8" w:rsidP="009B5BA3">
            <w:pPr>
              <w:pStyle w:val="03-Text"/>
            </w:pPr>
            <w:r>
              <w:t>Fahrerkarten werden deutlich schneller gelesen als zuvor.</w:t>
            </w:r>
          </w:p>
        </w:tc>
      </w:tr>
      <w:tr w:rsidR="00237FF2" w:rsidRPr="006625EA" w14:paraId="0CDFE808" w14:textId="77777777" w:rsidTr="00AB0720">
        <w:tc>
          <w:tcPr>
            <w:tcW w:w="3828" w:type="dxa"/>
          </w:tcPr>
          <w:p w14:paraId="1DF7934D" w14:textId="5D42ED5F" w:rsidR="00237FF2" w:rsidRDefault="00237FF2" w:rsidP="00237FF2">
            <w:pPr>
              <w:pStyle w:val="KeinLeerraum"/>
              <w:rPr>
                <w:noProof/>
              </w:rPr>
            </w:pPr>
            <w:r>
              <w:rPr>
                <w:noProof/>
                <w:lang w:eastAsia="de-DE"/>
              </w:rPr>
              <w:drawing>
                <wp:inline distT="0" distB="0" distL="0" distR="0" wp14:anchorId="6B99327F" wp14:editId="500AA285">
                  <wp:extent cx="2210400" cy="159563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00" cy="1595632"/>
                          </a:xfrm>
                          <a:prstGeom prst="rect">
                            <a:avLst/>
                          </a:prstGeom>
                        </pic:spPr>
                      </pic:pic>
                    </a:graphicData>
                  </a:graphic>
                </wp:inline>
              </w:drawing>
            </w:r>
          </w:p>
        </w:tc>
        <w:tc>
          <w:tcPr>
            <w:tcW w:w="5386" w:type="dxa"/>
          </w:tcPr>
          <w:p w14:paraId="3DDAC5B8" w14:textId="534417A7" w:rsidR="00237FF2" w:rsidRPr="006625EA" w:rsidRDefault="002207E8" w:rsidP="00237FF2">
            <w:pPr>
              <w:pStyle w:val="03-Text"/>
            </w:pPr>
            <w:r>
              <w:t>Neue Cross-Border-Recognition erkennt automatisch das Aufenthaltsland via Satellit.</w:t>
            </w:r>
          </w:p>
        </w:tc>
      </w:tr>
      <w:tr w:rsidR="00237FF2" w:rsidRPr="00AF5336" w14:paraId="26D45D6C" w14:textId="77777777" w:rsidTr="00AB0720">
        <w:tc>
          <w:tcPr>
            <w:tcW w:w="3828" w:type="dxa"/>
          </w:tcPr>
          <w:p w14:paraId="04D539A0" w14:textId="07EE5374" w:rsidR="00237FF2" w:rsidRPr="00602B6E" w:rsidRDefault="00602B6E" w:rsidP="00237FF2">
            <w:pPr>
              <w:pStyle w:val="KeinLeerraum"/>
              <w:rPr>
                <w:noProof/>
                <w:lang w:val="en-GB"/>
              </w:rPr>
            </w:pPr>
            <w:r w:rsidRPr="00602B6E">
              <w:rPr>
                <w:noProof/>
                <w:lang w:val="en-GB"/>
              </w:rPr>
              <w:t>Continetal_VDO_PP_DTC</w:t>
            </w:r>
            <w:r w:rsidR="00AF5336">
              <w:rPr>
                <w:noProof/>
                <w:lang w:val="en-GB"/>
              </w:rPr>
              <w:t>O</w:t>
            </w:r>
            <w:r w:rsidRPr="00602B6E">
              <w:rPr>
                <w:noProof/>
                <w:lang w:val="en-GB"/>
              </w:rPr>
              <w:t>_</w:t>
            </w:r>
            <w:r w:rsidRPr="00602B6E">
              <w:rPr>
                <w:noProof/>
                <w:lang w:val="en-GB"/>
              </w:rPr>
              <w:br/>
              <w:t>Evolution</w:t>
            </w:r>
          </w:p>
        </w:tc>
        <w:tc>
          <w:tcPr>
            <w:tcW w:w="5386" w:type="dxa"/>
          </w:tcPr>
          <w:p w14:paraId="031063E1" w14:textId="77777777" w:rsidR="00237FF2" w:rsidRPr="00602B6E" w:rsidRDefault="00237FF2" w:rsidP="00237FF2">
            <w:pPr>
              <w:pStyle w:val="03-Text"/>
              <w:rPr>
                <w:lang w:val="en-GB"/>
              </w:rPr>
            </w:pPr>
          </w:p>
        </w:tc>
      </w:tr>
    </w:tbl>
    <w:p w14:paraId="52A69CC2" w14:textId="77777777" w:rsidR="003B02BB" w:rsidRPr="00602B6E" w:rsidRDefault="003B02BB" w:rsidP="003B02BB">
      <w:pPr>
        <w:rPr>
          <w:lang w:val="en-GB" w:eastAsia="de-DE"/>
        </w:rPr>
      </w:pPr>
    </w:p>
    <w:sectPr w:rsidR="003B02BB" w:rsidRPr="00602B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1B15" w14:textId="77777777" w:rsidR="00607453" w:rsidRDefault="00607453">
      <w:pPr>
        <w:spacing w:after="0" w:line="240" w:lineRule="auto"/>
      </w:pPr>
      <w:r>
        <w:separator/>
      </w:r>
    </w:p>
  </w:endnote>
  <w:endnote w:type="continuationSeparator" w:id="0">
    <w:p w14:paraId="324D3EAF" w14:textId="77777777" w:rsidR="00607453" w:rsidRDefault="00607453">
      <w:pPr>
        <w:spacing w:after="0" w:line="240" w:lineRule="auto"/>
      </w:pPr>
      <w:r>
        <w:continuationSeparator/>
      </w:r>
    </w:p>
  </w:endnote>
  <w:endnote w:type="continuationNotice" w:id="1">
    <w:p w14:paraId="0B2D98F6" w14:textId="77777777" w:rsidR="00607453" w:rsidRDefault="00607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6AE6FC56"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27DF9">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27DF9">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6AE6FC56"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27DF9">
                      <w:rPr>
                        <w:noProof/>
                        <w:sz w:val="18"/>
                        <w:szCs w:val="18"/>
                      </w:rPr>
                      <w:t>4</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27DF9">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15035CB" w:rsidR="009C40BB" w:rsidRPr="00E40548" w:rsidRDefault="00F13C87" w:rsidP="00E40548">
    <w:pPr>
      <w:pStyle w:val="09-Footer"/>
      <w:shd w:val="solid" w:color="FFFFFF" w:fill="auto"/>
      <w:rPr>
        <w:noProof/>
      </w:rPr>
    </w:pPr>
    <w:r>
      <w:rPr>
        <w:noProof/>
      </w:rPr>
      <w:t>Oliver Heil</w:t>
    </w:r>
    <w:r w:rsidR="00E40548">
      <w:rPr>
        <w:noProof/>
      </w:rPr>
      <w:t xml:space="preserve">, Telefon: </w:t>
    </w:r>
    <w:r w:rsidR="00E40548">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3DF45C3E">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w10:wrap anchorx="page" anchory="page"/>
            </v:shape>
          </w:pict>
        </mc:Fallback>
      </mc:AlternateContent>
    </w:r>
    <w:r>
      <w:rPr>
        <w:noProof/>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031AE7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F533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F533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F5336" w:rsidRPr="00213B9A">
                            <w:rPr>
                              <w:rFonts w:cs="Arial"/>
                              <w:noProof/>
                              <w:sz w:val="18"/>
                              <w:lang w:val="en-US"/>
                            </w:rPr>
                            <w:t>.../</w:t>
                          </w:r>
                          <w:r w:rsidR="00AF533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031AE7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AF5336"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AF5336">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AF5336">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AF5336" w:rsidRPr="00213B9A">
                      <w:rPr>
                        <w:rFonts w:cs="Arial"/>
                        <w:noProof/>
                        <w:sz w:val="18"/>
                        <w:lang w:val="en-US"/>
                      </w:rPr>
                      <w:t>.../</w:t>
                    </w:r>
                    <w:r w:rsidR="00AF5336">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32" coordsize="21600,21600" o:oned="t" filled="f" o:spt="32" path="m,l21600,21600e" w14:anchorId="6AB27128">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DBAC" w14:textId="77777777" w:rsidR="00607453" w:rsidRDefault="00607453">
      <w:pPr>
        <w:spacing w:after="0" w:line="240" w:lineRule="auto"/>
      </w:pPr>
      <w:r>
        <w:separator/>
      </w:r>
    </w:p>
  </w:footnote>
  <w:footnote w:type="continuationSeparator" w:id="0">
    <w:p w14:paraId="205773FA" w14:textId="77777777" w:rsidR="00607453" w:rsidRDefault="00607453">
      <w:pPr>
        <w:spacing w:after="0" w:line="240" w:lineRule="auto"/>
      </w:pPr>
      <w:r>
        <w:continuationSeparator/>
      </w:r>
    </w:p>
  </w:footnote>
  <w:footnote w:type="continuationNotice" w:id="1">
    <w:p w14:paraId="342893BA" w14:textId="77777777" w:rsidR="00607453" w:rsidRDefault="00607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E40548" w:rsidRPr="00216088" w:rsidRDefault="7B679EE0"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D772D53" w:rsidR="00E40548" w:rsidRDefault="00965E8F">
    <w:pPr>
      <w:pStyle w:val="Kopfzeile"/>
    </w:pPr>
    <w:r>
      <w:rPr>
        <w:noProof/>
        <w:lang w:eastAsia="de-DE"/>
      </w:rPr>
      <w:drawing>
        <wp:anchor distT="0" distB="0" distL="114300" distR="114300" simplePos="0" relativeHeight="251660297" behindDoc="0" locked="0" layoutInCell="1" allowOverlap="1" wp14:anchorId="6FC1FA1A" wp14:editId="00127C55">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F283C1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F5336" w:rsidRPr="00213B9A">
                            <w:rPr>
                              <w:rFonts w:cs="Arial"/>
                              <w:noProof/>
                              <w:sz w:val="18"/>
                              <w:lang w:val="en-US"/>
                            </w:rPr>
                            <w:t xml:space="preserve">- </w:t>
                          </w:r>
                          <w:r w:rsidR="00AF5336">
                            <w:rPr>
                              <w:rFonts w:cs="Arial"/>
                              <w:noProof/>
                              <w:sz w:val="18"/>
                              <w:lang w:val="en-US"/>
                            </w:rPr>
                            <w:t>2</w:t>
                          </w:r>
                          <w:r w:rsidR="00AF533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4F283C11"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AF5336" w:rsidRPr="00213B9A">
                      <w:rPr>
                        <w:rFonts w:cs="Arial"/>
                        <w:noProof/>
                        <w:sz w:val="18"/>
                        <w:lang w:val="en-US"/>
                      </w:rPr>
                      <w:t xml:space="preserve">- </w:t>
                    </w:r>
                    <w:r w:rsidR="00AF5336">
                      <w:rPr>
                        <w:rFonts w:cs="Arial"/>
                        <w:noProof/>
                        <w:sz w:val="18"/>
                        <w:lang w:val="en-US"/>
                      </w:rPr>
                      <w:t>2</w:t>
                    </w:r>
                    <w:r w:rsidR="00AF533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F6B"/>
    <w:multiLevelType w:val="hybridMultilevel"/>
    <w:tmpl w:val="88025D4E"/>
    <w:lvl w:ilvl="0" w:tplc="1076D1A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417C4"/>
    <w:rsid w:val="000511E4"/>
    <w:rsid w:val="0006310A"/>
    <w:rsid w:val="00087597"/>
    <w:rsid w:val="00095547"/>
    <w:rsid w:val="000B1B04"/>
    <w:rsid w:val="000C0C39"/>
    <w:rsid w:val="000C6F17"/>
    <w:rsid w:val="000E5FCA"/>
    <w:rsid w:val="000E7077"/>
    <w:rsid w:val="00122074"/>
    <w:rsid w:val="001273AE"/>
    <w:rsid w:val="00130DED"/>
    <w:rsid w:val="00170C7E"/>
    <w:rsid w:val="001749EC"/>
    <w:rsid w:val="00175D5B"/>
    <w:rsid w:val="00186BAA"/>
    <w:rsid w:val="0019701F"/>
    <w:rsid w:val="001B5139"/>
    <w:rsid w:val="001B61F8"/>
    <w:rsid w:val="001D04FB"/>
    <w:rsid w:val="001D7C3B"/>
    <w:rsid w:val="001E5738"/>
    <w:rsid w:val="00207863"/>
    <w:rsid w:val="0021230E"/>
    <w:rsid w:val="00213B9A"/>
    <w:rsid w:val="002168E4"/>
    <w:rsid w:val="002207E8"/>
    <w:rsid w:val="00221F93"/>
    <w:rsid w:val="002268A2"/>
    <w:rsid w:val="00236446"/>
    <w:rsid w:val="00237FF2"/>
    <w:rsid w:val="002418E5"/>
    <w:rsid w:val="00245363"/>
    <w:rsid w:val="0025357A"/>
    <w:rsid w:val="00256B14"/>
    <w:rsid w:val="002624FE"/>
    <w:rsid w:val="00272A39"/>
    <w:rsid w:val="002831C6"/>
    <w:rsid w:val="00295D87"/>
    <w:rsid w:val="0029667F"/>
    <w:rsid w:val="002B6BA0"/>
    <w:rsid w:val="002B7F67"/>
    <w:rsid w:val="002C0612"/>
    <w:rsid w:val="002D2D38"/>
    <w:rsid w:val="002F1F04"/>
    <w:rsid w:val="00315B3B"/>
    <w:rsid w:val="00315CE5"/>
    <w:rsid w:val="0031750E"/>
    <w:rsid w:val="003261EF"/>
    <w:rsid w:val="003528D8"/>
    <w:rsid w:val="00356EBE"/>
    <w:rsid w:val="00391614"/>
    <w:rsid w:val="003942FE"/>
    <w:rsid w:val="003A0C3A"/>
    <w:rsid w:val="003A62CF"/>
    <w:rsid w:val="003B02BB"/>
    <w:rsid w:val="003B64EC"/>
    <w:rsid w:val="003F55AD"/>
    <w:rsid w:val="0041547C"/>
    <w:rsid w:val="00467861"/>
    <w:rsid w:val="004710A9"/>
    <w:rsid w:val="00484AB3"/>
    <w:rsid w:val="0049432B"/>
    <w:rsid w:val="004C184A"/>
    <w:rsid w:val="004C6C5D"/>
    <w:rsid w:val="004D12F9"/>
    <w:rsid w:val="004F5C88"/>
    <w:rsid w:val="00500434"/>
    <w:rsid w:val="0050767C"/>
    <w:rsid w:val="005355F0"/>
    <w:rsid w:val="00535D37"/>
    <w:rsid w:val="005577B3"/>
    <w:rsid w:val="00570C48"/>
    <w:rsid w:val="00575716"/>
    <w:rsid w:val="00587D8D"/>
    <w:rsid w:val="0059103D"/>
    <w:rsid w:val="005952F0"/>
    <w:rsid w:val="005A3BAD"/>
    <w:rsid w:val="005A5D8F"/>
    <w:rsid w:val="005C2180"/>
    <w:rsid w:val="005D1448"/>
    <w:rsid w:val="005E7F23"/>
    <w:rsid w:val="005F042A"/>
    <w:rsid w:val="005F10CC"/>
    <w:rsid w:val="005F76E1"/>
    <w:rsid w:val="00602B6E"/>
    <w:rsid w:val="00607453"/>
    <w:rsid w:val="00611457"/>
    <w:rsid w:val="0062577C"/>
    <w:rsid w:val="00632565"/>
    <w:rsid w:val="00633747"/>
    <w:rsid w:val="006464D2"/>
    <w:rsid w:val="00650FC4"/>
    <w:rsid w:val="006625EA"/>
    <w:rsid w:val="00684727"/>
    <w:rsid w:val="006A3C7B"/>
    <w:rsid w:val="006A75FD"/>
    <w:rsid w:val="006B4E39"/>
    <w:rsid w:val="006D05EA"/>
    <w:rsid w:val="006E4CD7"/>
    <w:rsid w:val="00727DF9"/>
    <w:rsid w:val="00736F32"/>
    <w:rsid w:val="00741021"/>
    <w:rsid w:val="007442D3"/>
    <w:rsid w:val="00752F2D"/>
    <w:rsid w:val="007648AF"/>
    <w:rsid w:val="007A2582"/>
    <w:rsid w:val="007B5E78"/>
    <w:rsid w:val="007B72D5"/>
    <w:rsid w:val="007C2ED7"/>
    <w:rsid w:val="007C3044"/>
    <w:rsid w:val="007C38AC"/>
    <w:rsid w:val="007D1510"/>
    <w:rsid w:val="00814C00"/>
    <w:rsid w:val="00840836"/>
    <w:rsid w:val="00870BA4"/>
    <w:rsid w:val="00874EF9"/>
    <w:rsid w:val="00884491"/>
    <w:rsid w:val="008A2AF4"/>
    <w:rsid w:val="008B78AA"/>
    <w:rsid w:val="008D6E01"/>
    <w:rsid w:val="008D749F"/>
    <w:rsid w:val="008E5C7F"/>
    <w:rsid w:val="008F45FC"/>
    <w:rsid w:val="00900D9B"/>
    <w:rsid w:val="00903D0C"/>
    <w:rsid w:val="00907B01"/>
    <w:rsid w:val="00914E51"/>
    <w:rsid w:val="00935DDD"/>
    <w:rsid w:val="00937AF8"/>
    <w:rsid w:val="00940E3C"/>
    <w:rsid w:val="00953148"/>
    <w:rsid w:val="0096426A"/>
    <w:rsid w:val="00965E8F"/>
    <w:rsid w:val="009671D3"/>
    <w:rsid w:val="00976550"/>
    <w:rsid w:val="0097767F"/>
    <w:rsid w:val="00992BEE"/>
    <w:rsid w:val="00997D72"/>
    <w:rsid w:val="009B5BA3"/>
    <w:rsid w:val="009B6609"/>
    <w:rsid w:val="009C06E9"/>
    <w:rsid w:val="009C3DAD"/>
    <w:rsid w:val="009C40BB"/>
    <w:rsid w:val="009D27B0"/>
    <w:rsid w:val="009E6275"/>
    <w:rsid w:val="00A03657"/>
    <w:rsid w:val="00A17123"/>
    <w:rsid w:val="00A22460"/>
    <w:rsid w:val="00A311B4"/>
    <w:rsid w:val="00A317CD"/>
    <w:rsid w:val="00A46B35"/>
    <w:rsid w:val="00A52F32"/>
    <w:rsid w:val="00A93F82"/>
    <w:rsid w:val="00A945F5"/>
    <w:rsid w:val="00A96E22"/>
    <w:rsid w:val="00AA3700"/>
    <w:rsid w:val="00AB0720"/>
    <w:rsid w:val="00AB3BB1"/>
    <w:rsid w:val="00AE4249"/>
    <w:rsid w:val="00AE547C"/>
    <w:rsid w:val="00AE648C"/>
    <w:rsid w:val="00AF10E5"/>
    <w:rsid w:val="00AF5336"/>
    <w:rsid w:val="00B024EF"/>
    <w:rsid w:val="00B07BD0"/>
    <w:rsid w:val="00B26A97"/>
    <w:rsid w:val="00B4516E"/>
    <w:rsid w:val="00B476C2"/>
    <w:rsid w:val="00B50164"/>
    <w:rsid w:val="00B54BA4"/>
    <w:rsid w:val="00B8679E"/>
    <w:rsid w:val="00B9243F"/>
    <w:rsid w:val="00BA05C4"/>
    <w:rsid w:val="00BA577A"/>
    <w:rsid w:val="00BA672C"/>
    <w:rsid w:val="00BB1F11"/>
    <w:rsid w:val="00BB5C24"/>
    <w:rsid w:val="00BC0957"/>
    <w:rsid w:val="00BC2837"/>
    <w:rsid w:val="00BE4913"/>
    <w:rsid w:val="00BE6690"/>
    <w:rsid w:val="00BE719C"/>
    <w:rsid w:val="00C01F47"/>
    <w:rsid w:val="00C2373F"/>
    <w:rsid w:val="00C411B3"/>
    <w:rsid w:val="00C52DC2"/>
    <w:rsid w:val="00C601E2"/>
    <w:rsid w:val="00C70A9A"/>
    <w:rsid w:val="00CB0673"/>
    <w:rsid w:val="00CB46CD"/>
    <w:rsid w:val="00CC0350"/>
    <w:rsid w:val="00CC2F13"/>
    <w:rsid w:val="00D07199"/>
    <w:rsid w:val="00D55771"/>
    <w:rsid w:val="00D60452"/>
    <w:rsid w:val="00D62959"/>
    <w:rsid w:val="00D65038"/>
    <w:rsid w:val="00D67883"/>
    <w:rsid w:val="00D97220"/>
    <w:rsid w:val="00DA1992"/>
    <w:rsid w:val="00DB0C5D"/>
    <w:rsid w:val="00DC5A60"/>
    <w:rsid w:val="00DE024C"/>
    <w:rsid w:val="00E06A3F"/>
    <w:rsid w:val="00E37F77"/>
    <w:rsid w:val="00E40548"/>
    <w:rsid w:val="00E53F44"/>
    <w:rsid w:val="00E8241B"/>
    <w:rsid w:val="00E862AE"/>
    <w:rsid w:val="00E901BD"/>
    <w:rsid w:val="00E95307"/>
    <w:rsid w:val="00EC0B88"/>
    <w:rsid w:val="00EE17C9"/>
    <w:rsid w:val="00EE6A90"/>
    <w:rsid w:val="00F13C87"/>
    <w:rsid w:val="00F33888"/>
    <w:rsid w:val="00F63122"/>
    <w:rsid w:val="00F73C99"/>
    <w:rsid w:val="00FA43D0"/>
    <w:rsid w:val="00FD360A"/>
    <w:rsid w:val="00FF0DAD"/>
    <w:rsid w:val="03458F7B"/>
    <w:rsid w:val="0387B35F"/>
    <w:rsid w:val="04FBE58A"/>
    <w:rsid w:val="0923B05B"/>
    <w:rsid w:val="0AF048F8"/>
    <w:rsid w:val="0BFCCEA6"/>
    <w:rsid w:val="0C133E70"/>
    <w:rsid w:val="0EE1FEA4"/>
    <w:rsid w:val="10259B1E"/>
    <w:rsid w:val="1057006D"/>
    <w:rsid w:val="14783BCC"/>
    <w:rsid w:val="18C1B0B1"/>
    <w:rsid w:val="1B5AA64A"/>
    <w:rsid w:val="1C3409BC"/>
    <w:rsid w:val="1DAE90FB"/>
    <w:rsid w:val="20D360F4"/>
    <w:rsid w:val="2365B82F"/>
    <w:rsid w:val="25A1A081"/>
    <w:rsid w:val="2D13BDB2"/>
    <w:rsid w:val="2EDAC52D"/>
    <w:rsid w:val="3061FB27"/>
    <w:rsid w:val="30A75350"/>
    <w:rsid w:val="318F9960"/>
    <w:rsid w:val="38A05F76"/>
    <w:rsid w:val="39339929"/>
    <w:rsid w:val="3AA9C8CE"/>
    <w:rsid w:val="4274C553"/>
    <w:rsid w:val="44943507"/>
    <w:rsid w:val="4523B88A"/>
    <w:rsid w:val="49DEFD6F"/>
    <w:rsid w:val="4DCCC043"/>
    <w:rsid w:val="51429862"/>
    <w:rsid w:val="53C123B1"/>
    <w:rsid w:val="552661F7"/>
    <w:rsid w:val="5ADE0249"/>
    <w:rsid w:val="5C541DF2"/>
    <w:rsid w:val="61FD5BB0"/>
    <w:rsid w:val="634AE5E1"/>
    <w:rsid w:val="637C85F0"/>
    <w:rsid w:val="63CE8B0E"/>
    <w:rsid w:val="6AF5EC7B"/>
    <w:rsid w:val="6F66DC20"/>
    <w:rsid w:val="774735F9"/>
    <w:rsid w:val="7918240E"/>
    <w:rsid w:val="7B679EE0"/>
    <w:rsid w:val="7BFFF9BA"/>
    <w:rsid w:val="7EC1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Boilerplate">
    <w:name w:val="Boilerplate"/>
    <w:basedOn w:val="Standard"/>
    <w:qFormat/>
    <w:rsid w:val="0021230E"/>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325163">
      <w:bodyDiv w:val="1"/>
      <w:marLeft w:val="0"/>
      <w:marRight w:val="0"/>
      <w:marTop w:val="0"/>
      <w:marBottom w:val="0"/>
      <w:divBdr>
        <w:top w:val="none" w:sz="0" w:space="0" w:color="auto"/>
        <w:left w:val="none" w:sz="0" w:space="0" w:color="auto"/>
        <w:bottom w:val="none" w:sz="0" w:space="0" w:color="auto"/>
        <w:right w:val="none" w:sz="0" w:space="0" w:color="auto"/>
      </w:divBdr>
    </w:div>
    <w:div w:id="182701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03B6ECD2-677B-44A5-B422-DDC10C64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ECB55-9DB9-40FF-83D4-D56F831F5A50}">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511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10</cp:revision>
  <cp:lastPrinted>2021-04-16T15:39:00Z</cp:lastPrinted>
  <dcterms:created xsi:type="dcterms:W3CDTF">2021-04-15T10:45:00Z</dcterms:created>
  <dcterms:modified xsi:type="dcterms:W3CDTF">2021-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505115CED459AD42AE366DDE9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